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113F" w14:textId="77777777" w:rsidR="003A0644" w:rsidRPr="00BA4064" w:rsidRDefault="003A0644" w:rsidP="00F84F3E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BA4064">
        <w:rPr>
          <w:rFonts w:ascii="ＭＳ 明朝" w:hAnsi="ＭＳ 明朝" w:cs="ＭＳ ゴシック" w:hint="eastAsia"/>
          <w:bCs/>
          <w:sz w:val="28"/>
          <w:szCs w:val="20"/>
        </w:rPr>
        <w:t>職 務 経 歴 書</w:t>
      </w:r>
    </w:p>
    <w:p w14:paraId="6C8D81AB" w14:textId="21FFDB87" w:rsidR="00FC043C" w:rsidRDefault="00FC043C" w:rsidP="003A0644">
      <w:pPr>
        <w:jc w:val="right"/>
        <w:rPr>
          <w:rFonts w:ascii="ＭＳ 明朝" w:hAnsi="ＭＳ 明朝" w:cs="ＭＳ 明朝"/>
          <w:bCs/>
          <w:sz w:val="20"/>
          <w:szCs w:val="20"/>
        </w:rPr>
      </w:pPr>
    </w:p>
    <w:p w14:paraId="1A609E8B" w14:textId="385DFF1E" w:rsidR="003A0644" w:rsidRPr="00354ED9" w:rsidRDefault="00FC043C" w:rsidP="003A064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○○</w:t>
      </w:r>
      <w:r w:rsidR="003A0644" w:rsidRPr="00354ED9">
        <w:rPr>
          <w:rFonts w:ascii="ＭＳ 明朝" w:hAnsi="ＭＳ 明朝" w:cs="ＭＳ 明朝" w:hint="eastAsia"/>
          <w:bCs/>
          <w:sz w:val="20"/>
          <w:szCs w:val="20"/>
        </w:rPr>
        <w:t>年</w:t>
      </w:r>
      <w:r>
        <w:rPr>
          <w:rFonts w:ascii="ＭＳ 明朝" w:hAnsi="ＭＳ 明朝" w:cs="ＭＳ 明朝" w:hint="eastAsia"/>
          <w:bCs/>
          <w:sz w:val="20"/>
          <w:szCs w:val="20"/>
        </w:rPr>
        <w:t>△</w:t>
      </w:r>
      <w:r w:rsidR="003A0644" w:rsidRPr="00354ED9">
        <w:rPr>
          <w:rFonts w:ascii="ＭＳ 明朝" w:hAnsi="ＭＳ 明朝" w:cs="ＭＳ 明朝" w:hint="eastAsia"/>
          <w:bCs/>
          <w:sz w:val="20"/>
          <w:szCs w:val="20"/>
        </w:rPr>
        <w:t>月</w:t>
      </w:r>
      <w:r>
        <w:rPr>
          <w:rFonts w:ascii="ＭＳ 明朝" w:hAnsi="ＭＳ 明朝" w:cs="ＭＳ 明朝" w:hint="eastAsia"/>
          <w:bCs/>
          <w:sz w:val="20"/>
          <w:szCs w:val="20"/>
        </w:rPr>
        <w:t>■■</w:t>
      </w:r>
      <w:r w:rsidR="003A0644" w:rsidRPr="00354ED9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07AEE941" w14:textId="46F89ED5" w:rsidR="003A0644" w:rsidRPr="00354ED9" w:rsidRDefault="003A0644" w:rsidP="003A064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354ED9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FC043C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　おなまえ　　</w:t>
      </w: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　</w:t>
      </w:r>
    </w:p>
    <w:p w14:paraId="5C372346" w14:textId="77777777" w:rsidR="003A0644" w:rsidRPr="00354ED9" w:rsidRDefault="003A0644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30C306BF" w14:textId="77777777" w:rsidR="00FC043C" w:rsidRDefault="003A0644" w:rsidP="003A0644">
      <w:pPr>
        <w:rPr>
          <w:rFonts w:ascii="ＭＳ 明朝" w:hAnsi="ＭＳ 明朝" w:cs="ＭＳ ゴシック"/>
          <w:bCs/>
          <w:sz w:val="20"/>
          <w:szCs w:val="20"/>
        </w:rPr>
      </w:pPr>
      <w:r w:rsidRPr="00354ED9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6CB3DD06" w14:textId="77777777" w:rsidR="00FC043C" w:rsidRDefault="00FC043C" w:rsidP="003A064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卒業から今までに致す職務経歴書ようやく。</w:t>
      </w:r>
    </w:p>
    <w:p w14:paraId="1FE0CEC9" w14:textId="1BF31218" w:rsidR="002F7441" w:rsidRDefault="002F7441" w:rsidP="003A064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社内で優秀賞をとったことや、何かアピールできることを記載しましょう。</w:t>
      </w:r>
    </w:p>
    <w:p w14:paraId="00A00E8D" w14:textId="31DDB1A5" w:rsidR="00FC043C" w:rsidRDefault="00FC043C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12F49623" w14:textId="77777777" w:rsidR="009E5E71" w:rsidRDefault="002F7441" w:rsidP="003A064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また</w:t>
      </w:r>
      <w:r w:rsidR="00FC043C">
        <w:rPr>
          <w:rFonts w:ascii="ＭＳ 明朝" w:hAnsi="ＭＳ 明朝" w:cs="ＭＳ ゴシック" w:hint="eastAsia"/>
          <w:bCs/>
          <w:sz w:val="20"/>
          <w:szCs w:val="20"/>
        </w:rPr>
        <w:t>転職の経験</w:t>
      </w:r>
      <w:r>
        <w:rPr>
          <w:rFonts w:ascii="ＭＳ 明朝" w:hAnsi="ＭＳ 明朝" w:cs="ＭＳ ゴシック" w:hint="eastAsia"/>
          <w:bCs/>
          <w:sz w:val="20"/>
          <w:szCs w:val="20"/>
        </w:rPr>
        <w:t>がある</w:t>
      </w:r>
      <w:r w:rsidR="00FC043C">
        <w:rPr>
          <w:rFonts w:ascii="ＭＳ 明朝" w:hAnsi="ＭＳ 明朝" w:cs="ＭＳ ゴシック" w:hint="eastAsia"/>
          <w:bCs/>
          <w:sz w:val="20"/>
          <w:szCs w:val="20"/>
        </w:rPr>
        <w:t>場合は、</w:t>
      </w:r>
      <w:r w:rsidR="009E5E71">
        <w:rPr>
          <w:rFonts w:ascii="ＭＳ 明朝" w:hAnsi="ＭＳ 明朝" w:cs="ＭＳ ゴシック" w:hint="eastAsia"/>
          <w:bCs/>
          <w:sz w:val="20"/>
          <w:szCs w:val="20"/>
        </w:rPr>
        <w:t>前向きな理由を添える。</w:t>
      </w:r>
    </w:p>
    <w:p w14:paraId="615A953B" w14:textId="2997F736" w:rsidR="00FC043C" w:rsidRDefault="009E5E71" w:rsidP="003A064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例：</w:t>
      </w:r>
      <w:r w:rsidR="00FC043C">
        <w:rPr>
          <w:rFonts w:ascii="ＭＳ 明朝" w:hAnsi="ＭＳ 明朝" w:cs="ＭＳ ゴシック" w:hint="eastAsia"/>
          <w:bCs/>
          <w:sz w:val="20"/>
          <w:szCs w:val="20"/>
        </w:rPr>
        <w:t>○○</w:t>
      </w:r>
      <w:r w:rsidR="005B3013">
        <w:rPr>
          <w:rFonts w:ascii="ＭＳ 明朝" w:hAnsi="ＭＳ 明朝" w:cs="ＭＳ ゴシック" w:hint="eastAsia"/>
          <w:bCs/>
          <w:sz w:val="20"/>
          <w:szCs w:val="20"/>
        </w:rPr>
        <w:t>の理由によって(</w:t>
      </w:r>
      <w:r>
        <w:rPr>
          <w:rFonts w:ascii="ＭＳ 明朝" w:hAnsi="ＭＳ 明朝" w:cs="ＭＳ ゴシック" w:hint="eastAsia"/>
          <w:bCs/>
          <w:sz w:val="20"/>
          <w:szCs w:val="20"/>
        </w:rPr>
        <w:t>目標</w:t>
      </w:r>
      <w:r w:rsidR="005B3013">
        <w:rPr>
          <w:rFonts w:ascii="ＭＳ 明朝" w:hAnsi="ＭＳ 明朝" w:cs="ＭＳ ゴシック" w:hint="eastAsia"/>
          <w:bCs/>
          <w:sz w:val="20"/>
          <w:szCs w:val="20"/>
        </w:rPr>
        <w:t>等)</w:t>
      </w:r>
      <w:r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2F7441">
        <w:rPr>
          <w:rFonts w:ascii="ＭＳ 明朝" w:hAnsi="ＭＳ 明朝" w:cs="ＭＳ ゴシック" w:hint="eastAsia"/>
          <w:bCs/>
          <w:sz w:val="20"/>
          <w:szCs w:val="20"/>
        </w:rPr>
        <w:t>■■の実務</w:t>
      </w:r>
      <w:r w:rsidR="00FC043C">
        <w:rPr>
          <w:rFonts w:ascii="ＭＳ 明朝" w:hAnsi="ＭＳ 明朝" w:cs="ＭＳ ゴシック" w:hint="eastAsia"/>
          <w:bCs/>
          <w:sz w:val="20"/>
          <w:szCs w:val="20"/>
        </w:rPr>
        <w:t>経験を</w:t>
      </w:r>
      <w:r w:rsidR="002F7441">
        <w:rPr>
          <w:rFonts w:ascii="ＭＳ 明朝" w:hAnsi="ＭＳ 明朝" w:cs="ＭＳ ゴシック" w:hint="eastAsia"/>
          <w:bCs/>
          <w:sz w:val="20"/>
          <w:szCs w:val="20"/>
        </w:rPr>
        <w:t>積みたく「</w:t>
      </w:r>
      <w:r w:rsidR="00FC043C">
        <w:rPr>
          <w:rFonts w:ascii="ＭＳ 明朝" w:hAnsi="ＭＳ 明朝" w:cs="ＭＳ ゴシック" w:hint="eastAsia"/>
          <w:bCs/>
          <w:sz w:val="20"/>
          <w:szCs w:val="20"/>
        </w:rPr>
        <w:t>転職</w:t>
      </w:r>
      <w:r w:rsidR="002F7441">
        <w:rPr>
          <w:rFonts w:ascii="ＭＳ 明朝" w:hAnsi="ＭＳ 明朝" w:cs="ＭＳ ゴシック" w:hint="eastAsia"/>
          <w:bCs/>
          <w:sz w:val="20"/>
          <w:szCs w:val="20"/>
        </w:rPr>
        <w:t>」</w:t>
      </w:r>
      <w:r w:rsidR="00FC043C">
        <w:rPr>
          <w:rFonts w:ascii="ＭＳ 明朝" w:hAnsi="ＭＳ 明朝" w:cs="ＭＳ ゴシック" w:hint="eastAsia"/>
          <w:bCs/>
          <w:sz w:val="20"/>
          <w:szCs w:val="20"/>
        </w:rPr>
        <w:t>を選択</w:t>
      </w:r>
      <w:r w:rsidR="002F7441">
        <w:rPr>
          <w:rFonts w:ascii="ＭＳ 明朝" w:hAnsi="ＭＳ 明朝" w:cs="ＭＳ ゴシック" w:hint="eastAsia"/>
          <w:bCs/>
          <w:sz w:val="20"/>
          <w:szCs w:val="20"/>
        </w:rPr>
        <w:t>した等と記入する</w:t>
      </w:r>
      <w:r w:rsidR="00FC043C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4D2F8AA4" w14:textId="1BAC76E5" w:rsidR="007563A9" w:rsidRPr="005B3013" w:rsidRDefault="007563A9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39EEC5BD" w14:textId="77777777" w:rsidR="003A0644" w:rsidRPr="00354ED9" w:rsidRDefault="003A0644" w:rsidP="003A0644">
      <w:pPr>
        <w:rPr>
          <w:rFonts w:ascii="ＭＳ 明朝" w:hAnsi="ＭＳ 明朝" w:cs="ＭＳ 明朝"/>
          <w:bCs/>
          <w:sz w:val="20"/>
          <w:szCs w:val="20"/>
        </w:rPr>
      </w:pPr>
    </w:p>
    <w:p w14:paraId="1824A96C" w14:textId="77777777" w:rsidR="003A0644" w:rsidRPr="00354ED9" w:rsidRDefault="003A0644" w:rsidP="003A0644">
      <w:pPr>
        <w:rPr>
          <w:rFonts w:ascii="ＭＳ 明朝" w:hAnsi="ＭＳ 明朝" w:cs="ＭＳ ゴシック"/>
          <w:bCs/>
          <w:sz w:val="20"/>
          <w:szCs w:val="20"/>
        </w:rPr>
      </w:pPr>
      <w:r w:rsidRPr="00354ED9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6"/>
        <w:gridCol w:w="1549"/>
        <w:gridCol w:w="6413"/>
        <w:gridCol w:w="1525"/>
      </w:tblGrid>
      <w:tr w:rsidR="003A0644" w:rsidRPr="00354ED9" w14:paraId="5B5DFBAD" w14:textId="77777777" w:rsidTr="009D415B">
        <w:trPr>
          <w:gridBefore w:val="1"/>
          <w:wBefore w:w="6" w:type="dxa"/>
          <w:trHeight w:val="377"/>
        </w:trPr>
        <w:tc>
          <w:tcPr>
            <w:tcW w:w="9487" w:type="dxa"/>
            <w:gridSpan w:val="3"/>
          </w:tcPr>
          <w:p w14:paraId="51844BD5" w14:textId="256F0A9A" w:rsidR="004B6E0F" w:rsidRPr="00354ED9" w:rsidRDefault="000311CF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3A0644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="003A0644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4B6E0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="004B6E0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="003A0644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株式会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＊＊＊＊＊</w:t>
            </w:r>
          </w:p>
        </w:tc>
      </w:tr>
      <w:tr w:rsidR="003A0644" w:rsidRPr="00354ED9" w14:paraId="7D49601A" w14:textId="77777777" w:rsidTr="009D415B">
        <w:trPr>
          <w:gridBefore w:val="1"/>
          <w:wBefore w:w="6" w:type="dxa"/>
          <w:trHeight w:val="554"/>
        </w:trPr>
        <w:tc>
          <w:tcPr>
            <w:tcW w:w="7962" w:type="dxa"/>
            <w:gridSpan w:val="2"/>
          </w:tcPr>
          <w:p w14:paraId="7A97CD2D" w14:textId="77777777" w:rsidR="000311CF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</w:p>
          <w:p w14:paraId="3F8CF8C2" w14:textId="06CCD1C3" w:rsidR="003A0644" w:rsidRPr="00354ED9" w:rsidRDefault="000311CF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</w:p>
          <w:p w14:paraId="1E300D4F" w14:textId="08376257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）　売上高：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億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（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347B5994" w14:textId="4ECE2A98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東証一部上場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等</w:t>
            </w:r>
          </w:p>
        </w:tc>
        <w:tc>
          <w:tcPr>
            <w:tcW w:w="1525" w:type="dxa"/>
          </w:tcPr>
          <w:p w14:paraId="12079737" w14:textId="77777777" w:rsidR="003A0644" w:rsidRDefault="003A0644" w:rsidP="005749A2">
            <w:pPr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4C635EC5" w14:textId="77777777" w:rsidR="000311CF" w:rsidRDefault="000311CF" w:rsidP="000311C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雇用形態</w:t>
            </w:r>
          </w:p>
          <w:p w14:paraId="57053183" w14:textId="28D035F3" w:rsidR="005749A2" w:rsidRPr="00354ED9" w:rsidRDefault="005749A2" w:rsidP="005749A2">
            <w:pPr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例：正社員</w:t>
            </w:r>
          </w:p>
        </w:tc>
      </w:tr>
      <w:tr w:rsidR="003A0644" w:rsidRPr="00354ED9" w14:paraId="3C6E79FB" w14:textId="77777777" w:rsidTr="00D44613">
        <w:trPr>
          <w:gridBefore w:val="1"/>
          <w:wBefore w:w="6" w:type="dxa"/>
          <w:trHeight w:val="262"/>
        </w:trPr>
        <w:tc>
          <w:tcPr>
            <w:tcW w:w="1549" w:type="dxa"/>
            <w:vMerge w:val="restart"/>
          </w:tcPr>
          <w:p w14:paraId="02F8CCC5" w14:textId="6EDD3EB5" w:rsidR="003A0644" w:rsidRPr="00354ED9" w:rsidRDefault="000311CF" w:rsidP="000311CF">
            <w:pPr>
              <w:ind w:firstLineChars="100" w:firstLine="20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年**</w:t>
            </w:r>
            <w:r w:rsidR="003A0644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1DD456D8" w14:textId="77777777" w:rsidR="003A0644" w:rsidRPr="00354ED9" w:rsidRDefault="003A0644" w:rsidP="00E8284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76145590" w14:textId="7853EFF7" w:rsidR="003A0644" w:rsidRPr="00354ED9" w:rsidRDefault="000311CF" w:rsidP="00E8284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5766F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="005766F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938" w:type="dxa"/>
            <w:gridSpan w:val="2"/>
          </w:tcPr>
          <w:p w14:paraId="052375E5" w14:textId="4FD34422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本社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支社)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031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部</w:t>
            </w:r>
          </w:p>
        </w:tc>
      </w:tr>
      <w:tr w:rsidR="003A0644" w:rsidRPr="00354ED9" w14:paraId="3D219E72" w14:textId="77777777" w:rsidTr="00D44613">
        <w:trPr>
          <w:gridBefore w:val="1"/>
          <w:wBefore w:w="6" w:type="dxa"/>
          <w:trHeight w:val="624"/>
        </w:trPr>
        <w:tc>
          <w:tcPr>
            <w:tcW w:w="1549" w:type="dxa"/>
            <w:vMerge/>
          </w:tcPr>
          <w:p w14:paraId="754A56F7" w14:textId="77777777" w:rsidR="003A0644" w:rsidRPr="00354ED9" w:rsidRDefault="003A0644" w:rsidP="00E8284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3FF73831" w14:textId="77777777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F06ECCD" w14:textId="2DA13EB0" w:rsidR="003A0644" w:rsidRDefault="000311CF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入社後に経験してきた業務内容等を記載。</w:t>
            </w:r>
          </w:p>
          <w:p w14:paraId="6868C7AF" w14:textId="77777777" w:rsidR="000311CF" w:rsidRPr="00354ED9" w:rsidRDefault="000311CF" w:rsidP="00E8284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17B73E21" w14:textId="77777777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引顧客】</w:t>
            </w:r>
          </w:p>
          <w:p w14:paraId="34FA3652" w14:textId="110BEADF" w:rsidR="00C33224" w:rsidRPr="00C33224" w:rsidRDefault="00C33224" w:rsidP="00E8284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業界</w:t>
            </w:r>
            <w:r w:rsidR="003A0644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大手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や○○業界の</w:t>
            </w:r>
            <w:r w:rsidR="003A0644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中小企業</w:t>
            </w:r>
            <w:r w:rsidR="005766F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個人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等と</w:t>
            </w:r>
            <w:r w:rsidR="00694E2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記載。</w:t>
            </w:r>
          </w:p>
          <w:p w14:paraId="3C2F4B34" w14:textId="3FA8558E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62E6285E" w14:textId="6E898B71" w:rsidR="005766F4" w:rsidRPr="00694E2B" w:rsidRDefault="00694E2B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5766F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○○</w:t>
            </w:r>
            <w:r w:rsidR="005766F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賞　</w:t>
            </w:r>
            <w:r w:rsidR="00623D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受賞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→社内の表彰でもOK)</w:t>
            </w:r>
          </w:p>
          <w:p w14:paraId="2C43B91F" w14:textId="51105EF7" w:rsidR="007B55C6" w:rsidRPr="005766F4" w:rsidRDefault="00694E2B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3A0644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年度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ピールできる内容を記載</w:t>
            </w:r>
          </w:p>
        </w:tc>
      </w:tr>
      <w:bookmarkEnd w:id="0"/>
      <w:tr w:rsidR="004B6E0F" w:rsidRPr="004B6E0F" w14:paraId="00B0FC42" w14:textId="77777777" w:rsidTr="009D415B">
        <w:trPr>
          <w:gridBefore w:val="1"/>
          <w:wBefore w:w="6" w:type="dxa"/>
          <w:trHeight w:val="377"/>
        </w:trPr>
        <w:tc>
          <w:tcPr>
            <w:tcW w:w="9487" w:type="dxa"/>
            <w:gridSpan w:val="3"/>
          </w:tcPr>
          <w:p w14:paraId="5DE6F77A" w14:textId="1CC2320D" w:rsidR="004B6E0F" w:rsidRPr="00354ED9" w:rsidRDefault="00694E2B" w:rsidP="00C515D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4B6E0F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="004B6E0F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4B6E0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  <w:r w:rsidR="004B6E0F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株式会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*****</w:t>
            </w:r>
          </w:p>
        </w:tc>
      </w:tr>
      <w:tr w:rsidR="004B6E0F" w:rsidRPr="00354ED9" w14:paraId="43FC8879" w14:textId="77777777" w:rsidTr="009D415B">
        <w:trPr>
          <w:gridBefore w:val="1"/>
          <w:wBefore w:w="6" w:type="dxa"/>
          <w:trHeight w:val="554"/>
        </w:trPr>
        <w:tc>
          <w:tcPr>
            <w:tcW w:w="7962" w:type="dxa"/>
            <w:gridSpan w:val="2"/>
          </w:tcPr>
          <w:p w14:paraId="20CA29E6" w14:textId="5F764ECA" w:rsidR="004B6E0F" w:rsidRPr="00354ED9" w:rsidRDefault="004B6E0F" w:rsidP="00C515D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694E2B" w:rsidRPr="00354ED9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</w:p>
          <w:p w14:paraId="2F15C9E6" w14:textId="77777777" w:rsidR="00657C32" w:rsidRDefault="00657C32" w:rsidP="00C515D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1EF53C5" w14:textId="77777777" w:rsidR="00657C32" w:rsidRPr="00354ED9" w:rsidRDefault="00657C32" w:rsidP="00657C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）　売上高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億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13EAA50E" w14:textId="4835393C" w:rsidR="004B6E0F" w:rsidRPr="00354ED9" w:rsidRDefault="00657C32" w:rsidP="00C515D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東証一部上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等</w:t>
            </w:r>
          </w:p>
        </w:tc>
        <w:tc>
          <w:tcPr>
            <w:tcW w:w="1525" w:type="dxa"/>
          </w:tcPr>
          <w:p w14:paraId="3D149217" w14:textId="77777777" w:rsidR="006F2608" w:rsidRDefault="006F2608" w:rsidP="006F260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3C61BEC" w14:textId="0ED9CDE3" w:rsidR="004B6E0F" w:rsidRDefault="004B6E0F" w:rsidP="006F260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B5FC45B" w14:textId="0C05CEAB" w:rsidR="00657C32" w:rsidRPr="00354ED9" w:rsidRDefault="00657C32" w:rsidP="006F2608">
            <w:pPr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雇用形態</w:t>
            </w:r>
          </w:p>
        </w:tc>
      </w:tr>
      <w:tr w:rsidR="004B6E0F" w:rsidRPr="00354ED9" w14:paraId="30ACCA03" w14:textId="77777777" w:rsidTr="00D44613">
        <w:trPr>
          <w:gridBefore w:val="1"/>
          <w:wBefore w:w="6" w:type="dxa"/>
          <w:trHeight w:val="262"/>
        </w:trPr>
        <w:tc>
          <w:tcPr>
            <w:tcW w:w="1549" w:type="dxa"/>
            <w:vMerge w:val="restart"/>
          </w:tcPr>
          <w:p w14:paraId="4A0C6EFF" w14:textId="3E8A82A6" w:rsidR="004B6E0F" w:rsidRPr="00354ED9" w:rsidRDefault="005749A2" w:rsidP="00C515DF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4B6E0F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="004B6E0F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5A0B177C" w14:textId="77777777" w:rsidR="004B6E0F" w:rsidRPr="00354ED9" w:rsidRDefault="004B6E0F" w:rsidP="00C515DF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～</w:t>
            </w:r>
          </w:p>
          <w:p w14:paraId="7690CAA2" w14:textId="29B87965" w:rsidR="004B6E0F" w:rsidRPr="00354ED9" w:rsidRDefault="009779F8" w:rsidP="009779F8">
            <w:pPr>
              <w:ind w:firstLineChars="100" w:firstLine="20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D4461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="00D4461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938" w:type="dxa"/>
            <w:gridSpan w:val="2"/>
          </w:tcPr>
          <w:p w14:paraId="2BBA99D8" w14:textId="413636DA" w:rsidR="004B6E0F" w:rsidRPr="00354ED9" w:rsidRDefault="004B6E0F" w:rsidP="00C515D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本社</w:t>
            </w:r>
            <w:r w:rsidR="005749A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支社等　******</w:t>
            </w:r>
            <w:r w:rsidR="00EE46B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部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="005749A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課</w:t>
            </w:r>
            <w:r w:rsidR="00EE46B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配属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5749A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EE46B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5749A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="00EE46B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5749A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EE46B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5749A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</w:t>
            </w:r>
            <w:r w:rsidR="00EE46B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</w:tc>
      </w:tr>
      <w:tr w:rsidR="004D1C22" w:rsidRPr="00354ED9" w14:paraId="440CB723" w14:textId="77777777" w:rsidTr="00D44613">
        <w:trPr>
          <w:gridBefore w:val="1"/>
          <w:wBefore w:w="6" w:type="dxa"/>
          <w:trHeight w:val="624"/>
        </w:trPr>
        <w:tc>
          <w:tcPr>
            <w:tcW w:w="1549" w:type="dxa"/>
            <w:vMerge/>
          </w:tcPr>
          <w:p w14:paraId="6FCEA70F" w14:textId="77777777" w:rsidR="004D1C22" w:rsidRPr="00354ED9" w:rsidRDefault="004D1C22" w:rsidP="004D1C22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0111B7B1" w14:textId="77777777" w:rsidR="004D1C22" w:rsidRPr="00354ED9" w:rsidRDefault="004D1C22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1FC0BD19" w14:textId="77777777" w:rsidR="004D1C22" w:rsidRDefault="004D1C22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入社後に経験してきた業務内容等を記載。</w:t>
            </w:r>
          </w:p>
          <w:p w14:paraId="4023199C" w14:textId="77777777" w:rsidR="004D1C22" w:rsidRDefault="004D1C22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FEDBF8E" w14:textId="77777777" w:rsidR="009779F8" w:rsidRDefault="009779F8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41F922A" w14:textId="77777777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引顧客】</w:t>
            </w:r>
          </w:p>
          <w:p w14:paraId="3A3711F3" w14:textId="00C0A055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大手企業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外内資中規模法人、</w:t>
            </w:r>
            <w:r w:rsidR="00B22C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</w:t>
            </w:r>
            <w:r w:rsidR="00CF21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具体的な業界や顧客の種類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B22C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記載)を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</w:t>
            </w:r>
          </w:p>
          <w:p w14:paraId="6DB8760F" w14:textId="025C0741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B22C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～</w:t>
            </w:r>
            <w:r w:rsidR="00B22C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</w:p>
          <w:p w14:paraId="58961509" w14:textId="1AEF7AF2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主な商談相手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事部、HR担当、調達担当、</w:t>
            </w:r>
            <w:r w:rsidR="00CC55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の現場担当等</w:t>
            </w:r>
          </w:p>
          <w:p w14:paraId="10B1D037" w14:textId="77777777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08D8E92" w14:textId="77777777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営業スタイル】</w:t>
            </w:r>
          </w:p>
          <w:p w14:paraId="21A3408C" w14:textId="1A5C5125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（</w:t>
            </w:r>
            <w:r w:rsidR="00CF21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）：電話、訪問営業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</w:p>
          <w:p w14:paraId="0EEFF59B" w14:textId="3678045D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（</w:t>
            </w:r>
            <w:r w:rsidR="00CF21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Pr="00354ED9">
              <w:rPr>
                <w:rFonts w:ascii="ＭＳ 明朝" w:hAnsi="ＭＳ 明朝" w:cs="ＭＳ ゴシック"/>
                <w:bCs/>
                <w:sz w:val="20"/>
                <w:szCs w:val="20"/>
              </w:rPr>
              <w:t>％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：ヒアリング、定期的な情報提供、アフターフォロー、追加提案</w:t>
            </w:r>
          </w:p>
          <w:p w14:paraId="26ADFE5F" w14:textId="77777777" w:rsidR="009779F8" w:rsidRPr="00EE46B4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C044BCA" w14:textId="77777777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4BDC76F3" w14:textId="0821416F" w:rsidR="009779F8" w:rsidRDefault="00CC554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</w:t>
            </w:r>
            <w:r w:rsidR="009779F8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年度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****　</w:t>
            </w:r>
            <w:r w:rsidR="009779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数ランクイン</w:t>
            </w:r>
          </w:p>
          <w:p w14:paraId="63CC17C6" w14:textId="4CC46FB5" w:rsidR="009779F8" w:rsidRPr="00354ED9" w:rsidRDefault="00CC554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9779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年　</w:t>
            </w:r>
            <w:r w:rsidR="009779F8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達成率</w:t>
            </w:r>
            <w:r w:rsidR="009779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 w:rsidR="009503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 w:rsidR="009779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</w:t>
            </w:r>
            <w:r w:rsidR="009779F8"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等</w:t>
            </w:r>
          </w:p>
          <w:p w14:paraId="27B8FC6B" w14:textId="77777777" w:rsidR="009779F8" w:rsidRPr="00354ED9" w:rsidRDefault="009779F8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C1D890E" w14:textId="77F7652C" w:rsidR="009779F8" w:rsidRDefault="0039118A" w:rsidP="009779F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ここでアピールできることを記載します。どういう点に気をつけ、どんな工夫をして、実績を残してきたか等。</w:t>
            </w:r>
            <w:r w:rsidR="00C431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また自分が仕事で大事にしてきたこと等。</w:t>
            </w:r>
          </w:p>
          <w:p w14:paraId="16C5F9CC" w14:textId="1A1BE6DD" w:rsidR="004D1C22" w:rsidRPr="00354ED9" w:rsidRDefault="004D1C22" w:rsidP="004D1C22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tr w:rsidR="004D1C22" w14:paraId="076E393F" w14:textId="77777777" w:rsidTr="00D44613">
        <w:tc>
          <w:tcPr>
            <w:tcW w:w="1555" w:type="dxa"/>
            <w:gridSpan w:val="2"/>
            <w:vMerge w:val="restart"/>
          </w:tcPr>
          <w:p w14:paraId="5FA9E0CE" w14:textId="77777777" w:rsidR="004D1C22" w:rsidRDefault="006A2B66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年*＊月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br/>
            </w:r>
            <w:r w:rsidR="004D1C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="004D1C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="004D1C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51CE1054" w14:textId="57F4A6A5" w:rsidR="006A2B66" w:rsidRDefault="006A2B66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695542D3" w14:textId="24024ADF" w:rsidR="004D1C22" w:rsidRDefault="004D1C22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本社</w:t>
            </w:r>
            <w:r w:rsidR="000878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/支社支店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0878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部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="000878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*課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配属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0878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878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0878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878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</w:tc>
      </w:tr>
      <w:tr w:rsidR="004D1C22" w14:paraId="24F91E4D" w14:textId="77777777" w:rsidTr="00D44613">
        <w:tc>
          <w:tcPr>
            <w:tcW w:w="1555" w:type="dxa"/>
            <w:gridSpan w:val="2"/>
            <w:vMerge/>
          </w:tcPr>
          <w:p w14:paraId="2A96DD09" w14:textId="77777777" w:rsidR="004D1C22" w:rsidRDefault="004D1C22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148C4A80" w14:textId="5EDF6E69" w:rsidR="004D1C22" w:rsidRDefault="004D1C22" w:rsidP="004D1C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内容】</w:t>
            </w:r>
          </w:p>
          <w:p w14:paraId="517958E3" w14:textId="77777777" w:rsidR="0008782D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入社後に経験してきた業務内容等を記載。</w:t>
            </w:r>
          </w:p>
          <w:p w14:paraId="3753E01F" w14:textId="77777777" w:rsidR="0008782D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7C9CF11" w14:textId="77777777" w:rsidR="0008782D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41995CC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引顧客】</w:t>
            </w:r>
          </w:p>
          <w:p w14:paraId="649465AF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大手企業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外内資中規模法人、(具体的な業界や顧客の種類を記載)を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</w:t>
            </w:r>
          </w:p>
          <w:p w14:paraId="2C0DDBB8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～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</w:p>
          <w:p w14:paraId="2AB2DFF6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主な商談相手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事部、HR担当、調達担当、**の現場担当等</w:t>
            </w:r>
          </w:p>
          <w:p w14:paraId="2B46AA19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0F850BB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営業スタイル】</w:t>
            </w:r>
          </w:p>
          <w:p w14:paraId="613DF2FE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）：電話、訪問営業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</w:p>
          <w:p w14:paraId="209FEB0B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Pr="00354ED9">
              <w:rPr>
                <w:rFonts w:ascii="ＭＳ 明朝" w:hAnsi="ＭＳ 明朝" w:cs="ＭＳ ゴシック"/>
                <w:bCs/>
                <w:sz w:val="20"/>
                <w:szCs w:val="20"/>
              </w:rPr>
              <w:t>％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：ヒアリング、定期的な情報提供、アフターフォロー、追加提案</w:t>
            </w:r>
          </w:p>
          <w:p w14:paraId="3208C6A2" w14:textId="77777777" w:rsidR="0008782D" w:rsidRPr="00EE46B4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5B91330" w14:textId="77777777" w:rsidR="0008782D" w:rsidRPr="00354ED9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7821E636" w14:textId="77777777" w:rsidR="0008782D" w:rsidRDefault="0008782D" w:rsidP="000878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年度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　実績数ランクイン</w:t>
            </w:r>
          </w:p>
          <w:p w14:paraId="78AA701E" w14:textId="63D09290" w:rsidR="004D1C22" w:rsidRPr="0045774F" w:rsidRDefault="0008782D" w:rsidP="004D1C22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 xml:space="preserve">****年　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達成率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30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等</w:t>
            </w:r>
          </w:p>
        </w:tc>
      </w:tr>
      <w:tr w:rsidR="00950369" w:rsidRPr="00354ED9" w14:paraId="09CA90AB" w14:textId="77777777" w:rsidTr="00C2781C">
        <w:trPr>
          <w:gridBefore w:val="1"/>
          <w:wBefore w:w="6" w:type="dxa"/>
          <w:trHeight w:val="377"/>
        </w:trPr>
        <w:tc>
          <w:tcPr>
            <w:tcW w:w="9487" w:type="dxa"/>
            <w:gridSpan w:val="3"/>
          </w:tcPr>
          <w:p w14:paraId="6B612B64" w14:textId="77777777" w:rsidR="00950369" w:rsidRPr="00354ED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年**月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株式会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＊＊＊＊＊</w:t>
            </w:r>
          </w:p>
        </w:tc>
      </w:tr>
      <w:tr w:rsidR="00950369" w:rsidRPr="00354ED9" w14:paraId="5D7A9D1E" w14:textId="77777777" w:rsidTr="00C2781C">
        <w:trPr>
          <w:gridBefore w:val="1"/>
          <w:wBefore w:w="6" w:type="dxa"/>
          <w:trHeight w:val="554"/>
        </w:trPr>
        <w:tc>
          <w:tcPr>
            <w:tcW w:w="7962" w:type="dxa"/>
            <w:gridSpan w:val="2"/>
          </w:tcPr>
          <w:p w14:paraId="3B1CB4FB" w14:textId="77777777" w:rsidR="0095036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</w:p>
          <w:p w14:paraId="5757D840" w14:textId="77777777" w:rsidR="00950369" w:rsidRPr="00354ED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</w:p>
          <w:p w14:paraId="600FEBA3" w14:textId="77777777" w:rsidR="00950369" w:rsidRPr="00354ED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）　売上高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億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5DCFA4A1" w14:textId="77777777" w:rsidR="00950369" w:rsidRPr="00354ED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東証一部上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等</w:t>
            </w:r>
          </w:p>
        </w:tc>
        <w:tc>
          <w:tcPr>
            <w:tcW w:w="1525" w:type="dxa"/>
          </w:tcPr>
          <w:p w14:paraId="01EB9B38" w14:textId="77777777" w:rsidR="00950369" w:rsidRDefault="00950369" w:rsidP="00C2781C">
            <w:pPr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46AE67F1" w14:textId="77777777" w:rsidR="0095036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雇用形態</w:t>
            </w:r>
          </w:p>
          <w:p w14:paraId="2BD67606" w14:textId="77777777" w:rsidR="00950369" w:rsidRPr="00354ED9" w:rsidRDefault="00950369" w:rsidP="00C2781C">
            <w:pPr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例：正社員</w:t>
            </w:r>
          </w:p>
        </w:tc>
      </w:tr>
      <w:tr w:rsidR="00950369" w:rsidRPr="00354ED9" w14:paraId="3B86C8C2" w14:textId="77777777" w:rsidTr="00C2781C">
        <w:trPr>
          <w:gridBefore w:val="1"/>
          <w:wBefore w:w="6" w:type="dxa"/>
          <w:trHeight w:val="262"/>
        </w:trPr>
        <w:tc>
          <w:tcPr>
            <w:tcW w:w="1549" w:type="dxa"/>
            <w:vMerge w:val="restart"/>
          </w:tcPr>
          <w:p w14:paraId="43EA790A" w14:textId="77777777" w:rsidR="00950369" w:rsidRPr="00354ED9" w:rsidRDefault="00950369" w:rsidP="00C2781C">
            <w:pPr>
              <w:ind w:firstLineChars="100" w:firstLine="20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年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1532591D" w14:textId="77777777" w:rsidR="00950369" w:rsidRPr="00354ED9" w:rsidRDefault="00950369" w:rsidP="00C2781C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47917744" w14:textId="77777777" w:rsidR="00950369" w:rsidRPr="00354ED9" w:rsidRDefault="00950369" w:rsidP="00C2781C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年**月</w:t>
            </w:r>
          </w:p>
        </w:tc>
        <w:tc>
          <w:tcPr>
            <w:tcW w:w="7938" w:type="dxa"/>
            <w:gridSpan w:val="2"/>
          </w:tcPr>
          <w:p w14:paraId="32993B5A" w14:textId="77777777" w:rsidR="00950369" w:rsidRPr="00354ED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本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支社)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部</w:t>
            </w:r>
          </w:p>
        </w:tc>
      </w:tr>
      <w:tr w:rsidR="00950369" w:rsidRPr="005766F4" w14:paraId="70A9B854" w14:textId="77777777" w:rsidTr="00C2781C">
        <w:trPr>
          <w:gridBefore w:val="1"/>
          <w:wBefore w:w="6" w:type="dxa"/>
          <w:trHeight w:val="624"/>
        </w:trPr>
        <w:tc>
          <w:tcPr>
            <w:tcW w:w="1549" w:type="dxa"/>
            <w:vMerge/>
          </w:tcPr>
          <w:p w14:paraId="3CD084E2" w14:textId="77777777" w:rsidR="00950369" w:rsidRPr="00354ED9" w:rsidRDefault="00950369" w:rsidP="00C2781C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268693BE" w14:textId="77777777" w:rsidR="00950369" w:rsidRPr="00354ED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13DE97FF" w14:textId="77777777" w:rsidR="0095036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入社後に経験してきた業務内容等を記載。</w:t>
            </w:r>
          </w:p>
          <w:p w14:paraId="5D79DF69" w14:textId="77777777" w:rsidR="00950369" w:rsidRPr="00354ED9" w:rsidRDefault="00950369" w:rsidP="00C2781C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277CADD1" w14:textId="77777777" w:rsidR="00950369" w:rsidRPr="00354ED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引顧客】</w:t>
            </w:r>
          </w:p>
          <w:p w14:paraId="7524E943" w14:textId="77777777" w:rsidR="00950369" w:rsidRPr="00C33224" w:rsidRDefault="00950369" w:rsidP="00C2781C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業界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大手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や○○業界の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中小企業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個人等と記載。</w:t>
            </w:r>
          </w:p>
          <w:p w14:paraId="2415B457" w14:textId="77777777" w:rsidR="00950369" w:rsidRPr="00354ED9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6FB430F7" w14:textId="77777777" w:rsidR="00950369" w:rsidRPr="00694E2B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年度　○○賞　受賞(→社内の表彰でもOK)</w:t>
            </w:r>
          </w:p>
          <w:p w14:paraId="6EC758E2" w14:textId="77777777" w:rsidR="00950369" w:rsidRPr="005766F4" w:rsidRDefault="00950369" w:rsidP="00C2781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****</w:t>
            </w: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年度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ピールできる内容を記載</w:t>
            </w:r>
          </w:p>
        </w:tc>
      </w:tr>
    </w:tbl>
    <w:p w14:paraId="4DC8607E" w14:textId="77777777" w:rsidR="003A0644" w:rsidRDefault="003A0644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737854EB" w14:textId="488186CE" w:rsidR="002C11DA" w:rsidRDefault="002C11DA" w:rsidP="003A064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→　＊適宜、職歴を増やして使用してくださいませ　＊</w:t>
      </w:r>
    </w:p>
    <w:p w14:paraId="39F2EB82" w14:textId="77777777" w:rsidR="002C11DA" w:rsidRDefault="002C11DA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6BD4424E" w14:textId="77777777" w:rsidR="002C11DA" w:rsidRPr="00950369" w:rsidRDefault="002C11DA" w:rsidP="003A0644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1B2A9CE4" w14:textId="77777777" w:rsidR="003A0644" w:rsidRPr="00354ED9" w:rsidRDefault="003A0644" w:rsidP="003A0644">
      <w:pPr>
        <w:rPr>
          <w:rFonts w:ascii="ＭＳ 明朝" w:hAnsi="ＭＳ 明朝" w:cs="ＭＳ ゴシック"/>
          <w:bCs/>
          <w:sz w:val="20"/>
          <w:szCs w:val="20"/>
        </w:rPr>
      </w:pPr>
      <w:r w:rsidRPr="00354ED9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3A0644" w:rsidRPr="00354ED9" w14:paraId="7E0D411C" w14:textId="77777777" w:rsidTr="00E8284B">
        <w:tc>
          <w:tcPr>
            <w:tcW w:w="3119" w:type="dxa"/>
            <w:shd w:val="clear" w:color="auto" w:fill="auto"/>
          </w:tcPr>
          <w:p w14:paraId="4CD18582" w14:textId="77777777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1CFBAC49" w14:textId="28B616AD" w:rsidR="003A0644" w:rsidRPr="00354ED9" w:rsidRDefault="00E61322" w:rsidP="00E8284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どのようなレベルができるか</w:t>
            </w:r>
          </w:p>
        </w:tc>
      </w:tr>
      <w:tr w:rsidR="003A0644" w:rsidRPr="00354ED9" w14:paraId="125D8D35" w14:textId="77777777" w:rsidTr="00E8284B">
        <w:tc>
          <w:tcPr>
            <w:tcW w:w="3119" w:type="dxa"/>
            <w:shd w:val="clear" w:color="auto" w:fill="auto"/>
          </w:tcPr>
          <w:p w14:paraId="5D87D225" w14:textId="77777777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3E95C2C3" w14:textId="5EE64C35" w:rsidR="003A0644" w:rsidRPr="00354ED9" w:rsidRDefault="00E61322" w:rsidP="00E8284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どのようなレベルができるか</w:t>
            </w:r>
          </w:p>
        </w:tc>
      </w:tr>
      <w:tr w:rsidR="003A0644" w:rsidRPr="00354ED9" w14:paraId="7A691C6A" w14:textId="77777777" w:rsidTr="00E8284B">
        <w:tc>
          <w:tcPr>
            <w:tcW w:w="3119" w:type="dxa"/>
            <w:shd w:val="clear" w:color="auto" w:fill="auto"/>
          </w:tcPr>
          <w:p w14:paraId="29FEDFFB" w14:textId="77777777" w:rsidR="003A0644" w:rsidRPr="00354ED9" w:rsidRDefault="003A0644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31E35CBA" w14:textId="3B8664B1" w:rsidR="003A0644" w:rsidRPr="00354ED9" w:rsidRDefault="00E61322" w:rsidP="00E8284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どのようなレベルができるか</w:t>
            </w:r>
          </w:p>
        </w:tc>
      </w:tr>
      <w:tr w:rsidR="00A17517" w:rsidRPr="00354ED9" w14:paraId="2A5F903D" w14:textId="77777777" w:rsidTr="00E8284B">
        <w:tc>
          <w:tcPr>
            <w:tcW w:w="3119" w:type="dxa"/>
            <w:shd w:val="clear" w:color="auto" w:fill="auto"/>
          </w:tcPr>
          <w:p w14:paraId="50C09E3B" w14:textId="2B482E2D" w:rsidR="00A17517" w:rsidRPr="00354ED9" w:rsidRDefault="00A17517" w:rsidP="00E8284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354ED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ccess</w:t>
            </w:r>
          </w:p>
        </w:tc>
        <w:tc>
          <w:tcPr>
            <w:tcW w:w="6899" w:type="dxa"/>
            <w:shd w:val="clear" w:color="auto" w:fill="auto"/>
          </w:tcPr>
          <w:p w14:paraId="08832643" w14:textId="3FAD4784" w:rsidR="00A17517" w:rsidRDefault="00E61322" w:rsidP="00E8284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どのようなレベルができるか</w:t>
            </w:r>
          </w:p>
        </w:tc>
      </w:tr>
      <w:tr w:rsidR="003A0644" w:rsidRPr="00354ED9" w14:paraId="15402610" w14:textId="77777777" w:rsidTr="00E8284B">
        <w:tc>
          <w:tcPr>
            <w:tcW w:w="3119" w:type="dxa"/>
            <w:shd w:val="clear" w:color="auto" w:fill="auto"/>
          </w:tcPr>
          <w:p w14:paraId="2D740E56" w14:textId="61893095" w:rsidR="003A0644" w:rsidRPr="00354ED9" w:rsidRDefault="00A17517" w:rsidP="00E828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その他使用していたソフト</w:t>
            </w:r>
          </w:p>
        </w:tc>
        <w:tc>
          <w:tcPr>
            <w:tcW w:w="6899" w:type="dxa"/>
            <w:shd w:val="clear" w:color="auto" w:fill="auto"/>
          </w:tcPr>
          <w:p w14:paraId="5856CE96" w14:textId="062504DC" w:rsidR="003A0644" w:rsidRPr="00354ED9" w:rsidRDefault="00E61322" w:rsidP="00E8284B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務で使用したことのあるソフトやシステムを記載(S</w:t>
            </w:r>
            <w:r>
              <w:rPr>
                <w:rFonts w:ascii="ＭＳ 明朝" w:hAnsi="ＭＳ 明朝"/>
                <w:sz w:val="20"/>
                <w:szCs w:val="20"/>
              </w:rPr>
              <w:t>ales Force</w:t>
            </w:r>
            <w:r>
              <w:rPr>
                <w:rFonts w:ascii="ＭＳ 明朝" w:hAnsi="ＭＳ 明朝" w:hint="eastAsia"/>
                <w:sz w:val="20"/>
                <w:szCs w:val="20"/>
              </w:rPr>
              <w:t>,KINTON等)</w:t>
            </w:r>
          </w:p>
        </w:tc>
      </w:tr>
    </w:tbl>
    <w:p w14:paraId="5900F7EC" w14:textId="77777777" w:rsidR="003A0644" w:rsidRPr="00354ED9" w:rsidRDefault="003A0644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1533F6D9" w14:textId="35124B23" w:rsidR="003A0644" w:rsidRPr="00354ED9" w:rsidRDefault="003A0644" w:rsidP="003A064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96C8" wp14:editId="6288CC4B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10795" b="34226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1980" w14:textId="77777777" w:rsidR="003A0644" w:rsidRDefault="003A0644" w:rsidP="003A0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C96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69.7pt;margin-top:-858.75pt;width:75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Cg1iYvUwIAALE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3D611980" w14:textId="77777777" w:rsidR="003A0644" w:rsidRDefault="003A0644" w:rsidP="003A06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Pr="00354ED9">
        <w:rPr>
          <w:rFonts w:ascii="ＭＳ 明朝" w:hAnsi="ＭＳ 明朝" w:cs="ＭＳ ゴシック" w:hint="eastAsia"/>
          <w:bCs/>
          <w:sz w:val="20"/>
          <w:szCs w:val="20"/>
        </w:rPr>
        <w:t>■自己PR</w:t>
      </w:r>
    </w:p>
    <w:p w14:paraId="0AAB2231" w14:textId="77777777" w:rsidR="00B42EBE" w:rsidRDefault="00B42EBE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111FB4D9" w14:textId="08A75CDD" w:rsidR="00B42EBE" w:rsidRDefault="00B42EBE" w:rsidP="003A0644">
      <w:pPr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は営業経験のため、以下の要点を記載していました。</w:t>
      </w:r>
    </w:p>
    <w:p w14:paraId="6A5A844F" w14:textId="36DB1D7D" w:rsidR="00B64DE8" w:rsidRDefault="00B64DE8" w:rsidP="003A064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先方が求めていることを読み取り、</w:t>
      </w:r>
      <w:r w:rsidR="00346C3E">
        <w:rPr>
          <w:rFonts w:ascii="ＭＳ 明朝" w:hAnsi="ＭＳ 明朝" w:cs="ＭＳ ゴシック" w:hint="eastAsia"/>
          <w:bCs/>
          <w:sz w:val="20"/>
          <w:szCs w:val="20"/>
        </w:rPr>
        <w:t>記載してみてください。</w:t>
      </w:r>
    </w:p>
    <w:p w14:paraId="460B74CE" w14:textId="77777777" w:rsidR="00B64DE8" w:rsidRDefault="00B64DE8" w:rsidP="003A0644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05919BB5" w14:textId="035C907D" w:rsidR="003A0644" w:rsidRPr="00354ED9" w:rsidRDefault="003A0644" w:rsidP="003A0644">
      <w:pPr>
        <w:rPr>
          <w:rFonts w:ascii="ＭＳ 明朝" w:hAnsi="ＭＳ 明朝" w:cs="ＭＳ ゴシック"/>
          <w:bCs/>
          <w:sz w:val="20"/>
          <w:szCs w:val="20"/>
        </w:rPr>
      </w:pPr>
      <w:r w:rsidRPr="00354ED9">
        <w:rPr>
          <w:rFonts w:ascii="ＭＳ 明朝" w:hAnsi="ＭＳ 明朝" w:cs="ＭＳ ゴシック" w:hint="eastAsia"/>
          <w:bCs/>
          <w:sz w:val="20"/>
          <w:szCs w:val="20"/>
        </w:rPr>
        <w:t>＜効率的な営業活動のための計画性＞</w:t>
      </w:r>
    </w:p>
    <w:p w14:paraId="223C77CD" w14:textId="77777777" w:rsidR="006F2608" w:rsidRPr="00B64DE8" w:rsidRDefault="006F2608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43BD5C19" w14:textId="77777777" w:rsidR="002C07BF" w:rsidRDefault="002C07BF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092F6E97" w14:textId="77777777" w:rsidR="002C07BF" w:rsidRDefault="002C07BF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001724DC" w14:textId="77777777" w:rsidR="002C07BF" w:rsidRDefault="002C07BF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436F7CE3" w14:textId="77777777" w:rsidR="002C07BF" w:rsidRDefault="002C07BF" w:rsidP="003A0644">
      <w:pPr>
        <w:rPr>
          <w:rFonts w:ascii="ＭＳ 明朝" w:hAnsi="ＭＳ 明朝" w:cs="ＭＳ ゴシック"/>
          <w:bCs/>
          <w:sz w:val="20"/>
          <w:szCs w:val="20"/>
        </w:rPr>
      </w:pPr>
    </w:p>
    <w:p w14:paraId="36B1524B" w14:textId="77777777" w:rsidR="002C07BF" w:rsidRDefault="002C07BF" w:rsidP="003A0644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44FFC74C" w14:textId="77777777" w:rsidR="002C07BF" w:rsidRPr="00354ED9" w:rsidRDefault="002C07BF" w:rsidP="003A0644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64DAAC07" w14:textId="77777777" w:rsidR="003A0644" w:rsidRPr="00354ED9" w:rsidRDefault="003A0644" w:rsidP="003A0644">
      <w:pPr>
        <w:rPr>
          <w:rFonts w:ascii="ＭＳ 明朝" w:hAnsi="ＭＳ 明朝" w:cs="ＭＳ 明朝"/>
          <w:bCs/>
          <w:sz w:val="20"/>
          <w:szCs w:val="20"/>
        </w:rPr>
      </w:pPr>
      <w:r w:rsidRPr="00354ED9">
        <w:rPr>
          <w:rFonts w:ascii="ＭＳ 明朝" w:hAnsi="ＭＳ 明朝" w:cs="ＭＳ 明朝" w:hint="eastAsia"/>
          <w:bCs/>
          <w:sz w:val="20"/>
          <w:szCs w:val="20"/>
        </w:rPr>
        <w:t>＜対人理解力＞</w:t>
      </w:r>
    </w:p>
    <w:p w14:paraId="251E6153" w14:textId="77777777" w:rsidR="002C07BF" w:rsidRDefault="002C07BF" w:rsidP="003A0644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23C6E5EF" w14:textId="77777777" w:rsidR="002C07BF" w:rsidRDefault="002C07BF" w:rsidP="003A0644">
      <w:pPr>
        <w:rPr>
          <w:rFonts w:ascii="ＭＳ 明朝" w:hAnsi="ＭＳ 明朝" w:cs="ＭＳ 明朝"/>
          <w:bCs/>
          <w:sz w:val="20"/>
          <w:szCs w:val="20"/>
        </w:rPr>
      </w:pPr>
    </w:p>
    <w:p w14:paraId="79FB0C16" w14:textId="77777777" w:rsidR="002C07BF" w:rsidRDefault="002C07BF" w:rsidP="003A0644">
      <w:pPr>
        <w:rPr>
          <w:rFonts w:ascii="ＭＳ 明朝" w:hAnsi="ＭＳ 明朝" w:cs="ＭＳ 明朝"/>
          <w:bCs/>
          <w:sz w:val="20"/>
          <w:szCs w:val="20"/>
        </w:rPr>
      </w:pPr>
    </w:p>
    <w:p w14:paraId="6E9F0821" w14:textId="77777777" w:rsidR="002C07BF" w:rsidRDefault="002C07BF" w:rsidP="003A0644">
      <w:pPr>
        <w:rPr>
          <w:rFonts w:ascii="ＭＳ 明朝" w:hAnsi="ＭＳ 明朝" w:cs="ＭＳ 明朝"/>
          <w:bCs/>
          <w:sz w:val="20"/>
          <w:szCs w:val="20"/>
        </w:rPr>
      </w:pPr>
    </w:p>
    <w:p w14:paraId="56A93734" w14:textId="77777777" w:rsidR="002C07BF" w:rsidRDefault="002C07BF" w:rsidP="003A0644">
      <w:pPr>
        <w:rPr>
          <w:rFonts w:ascii="ＭＳ 明朝" w:hAnsi="ＭＳ 明朝" w:cs="ＭＳ 明朝"/>
          <w:bCs/>
          <w:sz w:val="20"/>
          <w:szCs w:val="20"/>
        </w:rPr>
      </w:pPr>
    </w:p>
    <w:p w14:paraId="06041D41" w14:textId="77777777" w:rsidR="002C07BF" w:rsidRDefault="002C07BF" w:rsidP="003A0644">
      <w:pPr>
        <w:rPr>
          <w:rFonts w:ascii="ＭＳ 明朝" w:hAnsi="ＭＳ 明朝" w:cs="ＭＳ 明朝"/>
          <w:bCs/>
          <w:sz w:val="20"/>
          <w:szCs w:val="20"/>
        </w:rPr>
      </w:pPr>
    </w:p>
    <w:p w14:paraId="2A599048" w14:textId="77777777" w:rsidR="002C07BF" w:rsidRDefault="002C07BF" w:rsidP="003A0644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65FEE0F7" w14:textId="0F602DCE" w:rsidR="001A2FE9" w:rsidRDefault="001A2FE9" w:rsidP="003A064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＜補足＞</w:t>
      </w:r>
    </w:p>
    <w:p w14:paraId="0FD33189" w14:textId="3A88AA5E" w:rsidR="00F84F3E" w:rsidRDefault="002C07BF" w:rsidP="00F84F3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補足や要望</w:t>
      </w:r>
      <w:r w:rsidR="00A17517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200C0452" w14:textId="4D363039" w:rsidR="00346C3E" w:rsidRPr="00354ED9" w:rsidRDefault="00346C3E" w:rsidP="00F84F3E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7FBB915F" w14:textId="1E69E3EC" w:rsidR="00EE670D" w:rsidRPr="006F2608" w:rsidRDefault="003A0644" w:rsidP="006F2608">
      <w:pPr>
        <w:pStyle w:val="a3"/>
        <w:rPr>
          <w:rFonts w:ascii="ＭＳ 明朝" w:eastAsia="ＭＳ 明朝" w:hAnsi="ＭＳ 明朝"/>
          <w:sz w:val="20"/>
          <w:szCs w:val="20"/>
        </w:rPr>
      </w:pPr>
      <w:r w:rsidRPr="00354ED9"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EE670D" w:rsidRPr="006F26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A294" w14:textId="77777777" w:rsidR="00E34523" w:rsidRDefault="00E34523" w:rsidP="007563A9">
      <w:r>
        <w:separator/>
      </w:r>
    </w:p>
  </w:endnote>
  <w:endnote w:type="continuationSeparator" w:id="0">
    <w:p w14:paraId="0A478064" w14:textId="77777777" w:rsidR="00E34523" w:rsidRDefault="00E34523" w:rsidP="0075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9BE7" w14:textId="77777777" w:rsidR="00E34523" w:rsidRDefault="00E34523" w:rsidP="007563A9">
      <w:r>
        <w:separator/>
      </w:r>
    </w:p>
  </w:footnote>
  <w:footnote w:type="continuationSeparator" w:id="0">
    <w:p w14:paraId="33AE20D6" w14:textId="77777777" w:rsidR="00E34523" w:rsidRDefault="00E34523" w:rsidP="00756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4"/>
    <w:rsid w:val="000311CF"/>
    <w:rsid w:val="0008782D"/>
    <w:rsid w:val="001A2FE9"/>
    <w:rsid w:val="001B3AB4"/>
    <w:rsid w:val="001B491A"/>
    <w:rsid w:val="001E2517"/>
    <w:rsid w:val="00271E46"/>
    <w:rsid w:val="00272D32"/>
    <w:rsid w:val="002C07BF"/>
    <w:rsid w:val="002C11DA"/>
    <w:rsid w:val="002D648A"/>
    <w:rsid w:val="002F7441"/>
    <w:rsid w:val="00346C3E"/>
    <w:rsid w:val="0039118A"/>
    <w:rsid w:val="003A0644"/>
    <w:rsid w:val="0045774F"/>
    <w:rsid w:val="004B6E0F"/>
    <w:rsid w:val="004D1C22"/>
    <w:rsid w:val="004D27D6"/>
    <w:rsid w:val="005749A2"/>
    <w:rsid w:val="005766F4"/>
    <w:rsid w:val="005B3013"/>
    <w:rsid w:val="00623DD9"/>
    <w:rsid w:val="00657C32"/>
    <w:rsid w:val="00694E2B"/>
    <w:rsid w:val="006A2B66"/>
    <w:rsid w:val="006F2608"/>
    <w:rsid w:val="00702F8F"/>
    <w:rsid w:val="007563A9"/>
    <w:rsid w:val="007B55C6"/>
    <w:rsid w:val="008176FF"/>
    <w:rsid w:val="0084227C"/>
    <w:rsid w:val="008551CD"/>
    <w:rsid w:val="00863A69"/>
    <w:rsid w:val="00950369"/>
    <w:rsid w:val="009536CB"/>
    <w:rsid w:val="009779F8"/>
    <w:rsid w:val="009A25A8"/>
    <w:rsid w:val="009D415B"/>
    <w:rsid w:val="009E5E71"/>
    <w:rsid w:val="00A11BFB"/>
    <w:rsid w:val="00A17517"/>
    <w:rsid w:val="00AD46A0"/>
    <w:rsid w:val="00B07944"/>
    <w:rsid w:val="00B22C09"/>
    <w:rsid w:val="00B42EBE"/>
    <w:rsid w:val="00B64DE8"/>
    <w:rsid w:val="00C24D0F"/>
    <w:rsid w:val="00C33224"/>
    <w:rsid w:val="00C431E6"/>
    <w:rsid w:val="00C43D30"/>
    <w:rsid w:val="00CB52F9"/>
    <w:rsid w:val="00CC5548"/>
    <w:rsid w:val="00CD6AB8"/>
    <w:rsid w:val="00CF21C2"/>
    <w:rsid w:val="00D1308B"/>
    <w:rsid w:val="00D225DB"/>
    <w:rsid w:val="00D44613"/>
    <w:rsid w:val="00DA1773"/>
    <w:rsid w:val="00E34523"/>
    <w:rsid w:val="00E52837"/>
    <w:rsid w:val="00E61322"/>
    <w:rsid w:val="00EA69E5"/>
    <w:rsid w:val="00EE46B4"/>
    <w:rsid w:val="00EE670D"/>
    <w:rsid w:val="00F84F3E"/>
    <w:rsid w:val="00F9549C"/>
    <w:rsid w:val="00FC043C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E9AB5"/>
  <w15:chartTrackingRefBased/>
  <w15:docId w15:val="{88E53908-16C8-49F7-A463-E8A6CAF9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644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A0644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結語 (文字)"/>
    <w:basedOn w:val="a0"/>
    <w:link w:val="a3"/>
    <w:rsid w:val="003A0644"/>
    <w:rPr>
      <w:rFonts w:ascii="ＭＳ ゴシック" w:eastAsia="ＭＳ ゴシック" w:hAnsi="ＭＳ ゴシック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6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3A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6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3A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9D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5C9F-0393-4751-ACCE-1997672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 千晴</dc:creator>
  <cp:keywords/>
  <dc:description/>
  <cp:lastModifiedBy>片渕 千晴</cp:lastModifiedBy>
  <cp:revision>27</cp:revision>
  <dcterms:created xsi:type="dcterms:W3CDTF">2022-06-15T03:48:00Z</dcterms:created>
  <dcterms:modified xsi:type="dcterms:W3CDTF">2022-06-20T03:21:00Z</dcterms:modified>
</cp:coreProperties>
</file>